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69" w:rsidRPr="00DD7D69" w:rsidRDefault="00DD7D69">
      <w:pPr>
        <w:rPr>
          <w:b/>
          <w:sz w:val="32"/>
          <w:szCs w:val="32"/>
        </w:rPr>
      </w:pPr>
      <w:r w:rsidRPr="00DD7D69">
        <w:rPr>
          <w:b/>
          <w:sz w:val="32"/>
          <w:szCs w:val="32"/>
        </w:rPr>
        <w:t>BOOKS FOR KIDS/TEENS</w:t>
      </w:r>
      <w:r>
        <w:rPr>
          <w:b/>
          <w:sz w:val="32"/>
          <w:szCs w:val="32"/>
        </w:rPr>
        <w:t xml:space="preserve"> (FICTION)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2430"/>
        <w:gridCol w:w="3600"/>
        <w:gridCol w:w="720"/>
        <w:gridCol w:w="900"/>
        <w:gridCol w:w="1260"/>
        <w:gridCol w:w="1080"/>
        <w:gridCol w:w="900"/>
      </w:tblGrid>
      <w:tr w:rsidR="009479C1" w:rsidRPr="00BC71F4" w:rsidTr="00BC71F4">
        <w:tc>
          <w:tcPr>
            <w:tcW w:w="2718" w:type="dxa"/>
          </w:tcPr>
          <w:p w:rsidR="008D70C7" w:rsidRPr="00BC71F4" w:rsidRDefault="008D70C7" w:rsidP="00FA5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81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8D70C7" w:rsidRPr="00BC71F4" w:rsidRDefault="008D70C7" w:rsidP="00FA56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600" w:type="dxa"/>
          </w:tcPr>
          <w:p w:rsidR="008D70C7" w:rsidRPr="00BC71F4" w:rsidRDefault="008D70C7" w:rsidP="008D70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</w:t>
            </w:r>
            <w:r w:rsidR="009479C1" w:rsidRPr="00BC71F4">
              <w:rPr>
                <w:rFonts w:cstheme="minorHAnsi"/>
                <w:b/>
                <w:sz w:val="24"/>
                <w:szCs w:val="24"/>
              </w:rPr>
              <w:t>/ISSN</w:t>
            </w:r>
            <w:r w:rsidRPr="00BC71F4">
              <w:rPr>
                <w:rFonts w:cstheme="minorHAnsi"/>
                <w:b/>
                <w:sz w:val="24"/>
                <w:szCs w:val="24"/>
              </w:rPr>
              <w:t xml:space="preserve"> (Look it up on the web for more info)</w:t>
            </w:r>
            <w:r w:rsidR="007B62B4"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8D70C7" w:rsidRPr="00BC71F4" w:rsidRDefault="009479C1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="008D70C7"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DD7D69" w:rsidRPr="00BC71F4" w:rsidTr="007F0AA2">
        <w:tc>
          <w:tcPr>
            <w:tcW w:w="2718" w:type="dxa"/>
          </w:tcPr>
          <w:p w:rsidR="00DD7D69" w:rsidRPr="00BC71F4" w:rsidRDefault="00DD7D69" w:rsidP="007F0AA2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Maze Runner</w:t>
            </w:r>
          </w:p>
        </w:tc>
        <w:tc>
          <w:tcPr>
            <w:tcW w:w="810" w:type="dxa"/>
          </w:tcPr>
          <w:p w:rsidR="00DD7D69" w:rsidRPr="00BC71F4" w:rsidRDefault="00DD7D69" w:rsidP="007F0A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DD7D69" w:rsidRPr="00BC71F4" w:rsidRDefault="00DD7D69" w:rsidP="007F0AA2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ames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Dashner</w:t>
            </w:r>
            <w:proofErr w:type="spellEnd"/>
          </w:p>
        </w:tc>
        <w:tc>
          <w:tcPr>
            <w:tcW w:w="3600" w:type="dxa"/>
          </w:tcPr>
          <w:p w:rsidR="00DD7D69" w:rsidRDefault="00DD7D69" w:rsidP="007F0AA2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385-73795-1</w:t>
            </w:r>
          </w:p>
          <w:p w:rsidR="00DD7D69" w:rsidRPr="00BC71F4" w:rsidRDefault="00DD7D69" w:rsidP="007F0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en sci-fi</w:t>
            </w:r>
          </w:p>
        </w:tc>
        <w:tc>
          <w:tcPr>
            <w:tcW w:w="720" w:type="dxa"/>
          </w:tcPr>
          <w:p w:rsidR="00DD7D69" w:rsidRPr="00BC71F4" w:rsidRDefault="00DD7D69" w:rsidP="007F0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DD7D69" w:rsidRPr="00BC71F4" w:rsidRDefault="00DD7D69" w:rsidP="007F0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DD7D69" w:rsidRPr="00BC71F4" w:rsidRDefault="00DD7D69" w:rsidP="007F0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DD7D69" w:rsidRPr="00BC71F4" w:rsidRDefault="00DD7D69" w:rsidP="007F0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9.99</w:t>
            </w:r>
          </w:p>
        </w:tc>
        <w:tc>
          <w:tcPr>
            <w:tcW w:w="900" w:type="dxa"/>
          </w:tcPr>
          <w:p w:rsidR="00DD7D69" w:rsidRPr="00BC71F4" w:rsidRDefault="00DD7D69" w:rsidP="007F0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9479C1" w:rsidRPr="00BC71F4" w:rsidTr="00BC71F4">
        <w:tc>
          <w:tcPr>
            <w:tcW w:w="2718" w:type="dxa"/>
          </w:tcPr>
          <w:p w:rsidR="00B96CC4" w:rsidRPr="00BC71F4" w:rsidRDefault="008D70C7" w:rsidP="00B96CC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The Chronicles of Narnia </w:t>
            </w:r>
          </w:p>
          <w:p w:rsidR="008D70C7" w:rsidRPr="00BC71F4" w:rsidRDefault="008D70C7" w:rsidP="00B96CC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  <w:u w:val="single"/>
              </w:rPr>
              <w:t>CASSETTE TAPES</w:t>
            </w:r>
          </w:p>
        </w:tc>
        <w:tc>
          <w:tcPr>
            <w:tcW w:w="81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8D70C7" w:rsidRPr="00BC71F4" w:rsidRDefault="008D70C7" w:rsidP="009479C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sz w:val="24"/>
                <w:szCs w:val="24"/>
              </w:rPr>
              <w:t>C.S.Lewis</w:t>
            </w:r>
            <w:proofErr w:type="spellEnd"/>
          </w:p>
          <w:p w:rsidR="008D70C7" w:rsidRPr="00BC71F4" w:rsidRDefault="009479C1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Performed by:  Ian Richardson, Claire Bloom, Sir Anthony Quayle, Michael York</w:t>
            </w:r>
          </w:p>
        </w:tc>
        <w:tc>
          <w:tcPr>
            <w:tcW w:w="3600" w:type="dxa"/>
          </w:tcPr>
          <w:p w:rsidR="008D70C7" w:rsidRDefault="008D70C7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694-52466-2</w:t>
            </w:r>
          </w:p>
          <w:p w:rsidR="007B62B4" w:rsidRDefault="007B62B4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fantasy</w:t>
            </w:r>
          </w:p>
          <w:p w:rsidR="007B62B4" w:rsidRPr="00BC71F4" w:rsidRDefault="007B62B4" w:rsidP="009479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0.00</w:t>
            </w:r>
          </w:p>
        </w:tc>
        <w:tc>
          <w:tcPr>
            <w:tcW w:w="90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5.00</w:t>
            </w:r>
          </w:p>
        </w:tc>
      </w:tr>
      <w:tr w:rsidR="009479C1" w:rsidRPr="00BC71F4" w:rsidTr="00BC71F4">
        <w:tc>
          <w:tcPr>
            <w:tcW w:w="2718" w:type="dxa"/>
          </w:tcPr>
          <w:p w:rsidR="001653AA" w:rsidRPr="00BC71F4" w:rsidRDefault="00BC71F4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cross the Universe</w:t>
            </w:r>
          </w:p>
        </w:tc>
        <w:tc>
          <w:tcPr>
            <w:tcW w:w="810" w:type="dxa"/>
          </w:tcPr>
          <w:p w:rsidR="001653AA" w:rsidRPr="00BC71F4" w:rsidRDefault="00BC71F4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1653AA" w:rsidRPr="00BC71F4" w:rsidRDefault="00BC71F4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Revis</w:t>
            </w:r>
            <w:proofErr w:type="spellEnd"/>
          </w:p>
        </w:tc>
        <w:tc>
          <w:tcPr>
            <w:tcW w:w="3600" w:type="dxa"/>
          </w:tcPr>
          <w:p w:rsidR="001653AA" w:rsidRDefault="00BC71F4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59514-467-6</w:t>
            </w:r>
          </w:p>
          <w:p w:rsidR="007B62B4" w:rsidRPr="00BC71F4" w:rsidRDefault="007B62B4" w:rsidP="007B62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en sci-fi</w:t>
            </w:r>
          </w:p>
        </w:tc>
        <w:tc>
          <w:tcPr>
            <w:tcW w:w="720" w:type="dxa"/>
          </w:tcPr>
          <w:p w:rsidR="001653AA" w:rsidRPr="00BC71F4" w:rsidRDefault="00BC71F4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900" w:type="dxa"/>
          </w:tcPr>
          <w:p w:rsidR="001653AA" w:rsidRPr="00BC71F4" w:rsidRDefault="00BC71F4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1653AA" w:rsidRPr="00BC71F4" w:rsidRDefault="00BC71F4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1653AA" w:rsidRPr="00BC71F4" w:rsidRDefault="00BC71F4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9.99</w:t>
            </w:r>
          </w:p>
        </w:tc>
        <w:tc>
          <w:tcPr>
            <w:tcW w:w="900" w:type="dxa"/>
          </w:tcPr>
          <w:p w:rsidR="001653AA" w:rsidRPr="00BC71F4" w:rsidRDefault="00BC71F4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.00</w:t>
            </w:r>
          </w:p>
        </w:tc>
      </w:tr>
      <w:tr w:rsidR="00DD7D69" w:rsidRPr="00BC71F4" w:rsidTr="00FB754C">
        <w:tc>
          <w:tcPr>
            <w:tcW w:w="2718" w:type="dxa"/>
          </w:tcPr>
          <w:p w:rsidR="00DD7D69" w:rsidRPr="00BC71F4" w:rsidRDefault="00DD7D69" w:rsidP="00FB754C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The Tales of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eedle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the Bard</w:t>
            </w:r>
          </w:p>
        </w:tc>
        <w:tc>
          <w:tcPr>
            <w:tcW w:w="810" w:type="dxa"/>
          </w:tcPr>
          <w:p w:rsidR="00DD7D69" w:rsidRPr="00BC71F4" w:rsidRDefault="00DD7D69" w:rsidP="00FB75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DD7D69" w:rsidRPr="00BC71F4" w:rsidRDefault="00DD7D69" w:rsidP="00FB754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sz w:val="24"/>
                <w:szCs w:val="24"/>
              </w:rPr>
              <w:t>J.K.Rowling</w:t>
            </w:r>
            <w:proofErr w:type="spellEnd"/>
          </w:p>
        </w:tc>
        <w:tc>
          <w:tcPr>
            <w:tcW w:w="3600" w:type="dxa"/>
          </w:tcPr>
          <w:p w:rsidR="00DD7D69" w:rsidRDefault="00DD7D69" w:rsidP="00FB754C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545-12828-5</w:t>
            </w:r>
          </w:p>
          <w:p w:rsidR="00DD7D69" w:rsidRPr="00BC71F4" w:rsidRDefault="00DD7D69" w:rsidP="00FB75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ry Potter Series</w:t>
            </w:r>
          </w:p>
        </w:tc>
        <w:tc>
          <w:tcPr>
            <w:tcW w:w="720" w:type="dxa"/>
          </w:tcPr>
          <w:p w:rsidR="00DD7D69" w:rsidRPr="00BC71F4" w:rsidRDefault="00DD7D69" w:rsidP="00FB75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:rsidR="00DD7D69" w:rsidRPr="00BC71F4" w:rsidRDefault="00DD7D69" w:rsidP="00FB75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DD7D69" w:rsidRPr="00BC71F4" w:rsidRDefault="00DD7D69" w:rsidP="00FB75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DD7D69" w:rsidRPr="00BC71F4" w:rsidRDefault="00DD7D69" w:rsidP="00FB75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2.99</w:t>
            </w:r>
          </w:p>
        </w:tc>
        <w:tc>
          <w:tcPr>
            <w:tcW w:w="900" w:type="dxa"/>
          </w:tcPr>
          <w:p w:rsidR="00DD7D69" w:rsidRPr="00BC71F4" w:rsidRDefault="00DD7D69" w:rsidP="00FB75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</w:tbl>
    <w:p w:rsidR="006D59B3" w:rsidRPr="008376CD" w:rsidRDefault="006D59B3" w:rsidP="006D59B3">
      <w:pPr>
        <w:rPr>
          <w:b/>
          <w:sz w:val="16"/>
          <w:szCs w:val="16"/>
        </w:rPr>
      </w:pPr>
    </w:p>
    <w:p w:rsidR="006D59B3" w:rsidRPr="00DD7D69" w:rsidRDefault="006D59B3" w:rsidP="006D59B3">
      <w:pPr>
        <w:rPr>
          <w:b/>
          <w:sz w:val="32"/>
          <w:szCs w:val="32"/>
        </w:rPr>
      </w:pPr>
      <w:r w:rsidRPr="00DD7D69">
        <w:rPr>
          <w:b/>
          <w:sz w:val="32"/>
          <w:szCs w:val="32"/>
        </w:rPr>
        <w:t>BOOKS FOR KIDS/TEENS</w:t>
      </w:r>
      <w:r>
        <w:rPr>
          <w:b/>
          <w:sz w:val="32"/>
          <w:szCs w:val="32"/>
        </w:rPr>
        <w:t xml:space="preserve"> (NON-FICTION)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2430"/>
        <w:gridCol w:w="3600"/>
        <w:gridCol w:w="720"/>
        <w:gridCol w:w="900"/>
        <w:gridCol w:w="1260"/>
        <w:gridCol w:w="1080"/>
        <w:gridCol w:w="900"/>
      </w:tblGrid>
      <w:tr w:rsidR="006D59B3" w:rsidRPr="00BC71F4" w:rsidTr="00242CE4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Incredible Plants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d.:  Dr. Roger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Carolin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8376CD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607-5915-4</w:t>
            </w:r>
            <w:r w:rsidR="008376CD">
              <w:rPr>
                <w:rFonts w:cstheme="minorHAnsi"/>
                <w:sz w:val="24"/>
                <w:szCs w:val="24"/>
              </w:rPr>
              <w:t>; nature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8376CD" w:rsidP="008376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6.9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3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While a Tree Was Growing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an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osveld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(Illus. Daniel O’Leary)</w:t>
            </w:r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611-0540-9</w:t>
            </w:r>
            <w:r>
              <w:rPr>
                <w:rFonts w:cstheme="minorHAnsi"/>
                <w:sz w:val="24"/>
                <w:szCs w:val="24"/>
              </w:rPr>
              <w:t>; philosophy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7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Bugs Before Time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Cathy Camper (illus. Steve Kirk)</w:t>
            </w:r>
          </w:p>
        </w:tc>
        <w:tc>
          <w:tcPr>
            <w:tcW w:w="3600" w:type="dxa"/>
          </w:tcPr>
          <w:p w:rsidR="006D59B3" w:rsidRPr="00BC71F4" w:rsidRDefault="006D59B3" w:rsidP="008376CD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689-82092-5</w:t>
            </w:r>
            <w:r>
              <w:rPr>
                <w:rFonts w:cstheme="minorHAnsi"/>
                <w:sz w:val="24"/>
                <w:szCs w:val="24"/>
              </w:rPr>
              <w:t xml:space="preserve">; nature 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9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inosaur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r. David Norman &amp; Dr. Angela Milner</w:t>
            </w:r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894-5808-X</w:t>
            </w:r>
            <w:r w:rsidR="008376CD">
              <w:rPr>
                <w:rFonts w:cstheme="minorHAnsi"/>
                <w:sz w:val="24"/>
                <w:szCs w:val="24"/>
              </w:rPr>
              <w:t>; nature</w:t>
            </w:r>
          </w:p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Was a library book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5.9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iscover the Amazing World of Animals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Steve Parker &amp; Wendy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Madgwick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-902272-27-7</w:t>
            </w:r>
            <w:r w:rsidR="008376CD">
              <w:rPr>
                <w:rFonts w:cstheme="minorHAnsi"/>
                <w:sz w:val="24"/>
                <w:szCs w:val="24"/>
              </w:rPr>
              <w:t>; nature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7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Visual Dictionary of Animals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n Eyewitness Book</w:t>
            </w:r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737-2545-8</w:t>
            </w:r>
            <w:r w:rsidR="008376CD">
              <w:rPr>
                <w:rFonts w:cstheme="minorHAnsi"/>
                <w:sz w:val="24"/>
                <w:szCs w:val="24"/>
              </w:rPr>
              <w:t>; nature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3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8.9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Usborne Internet-Linked Library of Science Animal World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owell, Rogers &amp; Henderson</w:t>
            </w:r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439-43138-7</w:t>
            </w:r>
            <w:r w:rsidR="008376CD">
              <w:rPr>
                <w:rFonts w:cstheme="minorHAnsi"/>
                <w:sz w:val="24"/>
                <w:szCs w:val="24"/>
              </w:rPr>
              <w:t>; nature</w:t>
            </w:r>
          </w:p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 Scholastic book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3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ry, A History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Melissa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Anelli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-4165-5495-5</w:t>
            </w:r>
            <w:r>
              <w:rPr>
                <w:rFonts w:cstheme="minorHAnsi"/>
                <w:sz w:val="24"/>
                <w:szCs w:val="24"/>
              </w:rPr>
              <w:t>; Harry Potter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00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6D59B3" w:rsidRPr="00BC71F4" w:rsidTr="006D59B3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ct, Fiction &amp; Folklore in Harry Potter’s World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Georg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eahm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57174-440-1</w:t>
            </w:r>
            <w:r>
              <w:rPr>
                <w:rFonts w:cstheme="minorHAnsi"/>
                <w:sz w:val="24"/>
                <w:szCs w:val="24"/>
              </w:rPr>
              <w:t>; Harry Potter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9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</w:tbl>
    <w:p w:rsidR="006D59B3" w:rsidRDefault="006D59B3">
      <w:pPr>
        <w:rPr>
          <w:b/>
          <w:sz w:val="32"/>
          <w:szCs w:val="32"/>
        </w:rPr>
      </w:pPr>
      <w:r w:rsidRPr="006D59B3">
        <w:rPr>
          <w:b/>
          <w:sz w:val="32"/>
          <w:szCs w:val="32"/>
        </w:rPr>
        <w:lastRenderedPageBreak/>
        <w:t>BOOKS FOR ADULTS (FICTION)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2430"/>
        <w:gridCol w:w="3600"/>
        <w:gridCol w:w="720"/>
        <w:gridCol w:w="900"/>
        <w:gridCol w:w="1260"/>
        <w:gridCol w:w="1080"/>
        <w:gridCol w:w="900"/>
      </w:tblGrid>
      <w:tr w:rsidR="006D59B3" w:rsidRPr="00BC71F4" w:rsidTr="00242CE4">
        <w:tc>
          <w:tcPr>
            <w:tcW w:w="2718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6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/ISSN (Look it up on the web for more info)</w:t>
            </w:r>
            <w:r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6D59B3" w:rsidRPr="00BC71F4" w:rsidTr="00242CE4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Nemesis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Isaac Asimov</w:t>
            </w:r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553-28628-5</w:t>
            </w:r>
            <w:r>
              <w:rPr>
                <w:rFonts w:cstheme="minorHAnsi"/>
                <w:sz w:val="24"/>
                <w:szCs w:val="24"/>
              </w:rPr>
              <w:t>; sci-fi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89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.9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.00</w:t>
            </w:r>
          </w:p>
        </w:tc>
      </w:tr>
      <w:tr w:rsidR="006D59B3" w:rsidRPr="00BC71F4" w:rsidTr="00242CE4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My Sister’s Keeper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odi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Picoult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434-5453-7</w:t>
            </w:r>
            <w:r>
              <w:rPr>
                <w:rFonts w:cstheme="minorHAnsi"/>
                <w:sz w:val="24"/>
                <w:szCs w:val="24"/>
              </w:rPr>
              <w:t>; novel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00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6D59B3" w:rsidRPr="00BC71F4" w:rsidTr="00242CE4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ing You Home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odi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Picoult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4391-0273-2</w:t>
            </w:r>
            <w:r>
              <w:rPr>
                <w:rFonts w:cstheme="minorHAnsi"/>
                <w:sz w:val="24"/>
                <w:szCs w:val="24"/>
              </w:rPr>
              <w:t>; novel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00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7.00</w:t>
            </w:r>
          </w:p>
        </w:tc>
      </w:tr>
      <w:tr w:rsidR="006D59B3" w:rsidRPr="00BC71F4" w:rsidTr="00242CE4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dam and Evil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illian Roberts</w:t>
            </w:r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345-42934-6</w:t>
            </w:r>
            <w:r>
              <w:rPr>
                <w:rFonts w:cstheme="minorHAnsi"/>
                <w:sz w:val="24"/>
                <w:szCs w:val="24"/>
              </w:rPr>
              <w:t>; mystery/horror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2.9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6D59B3" w:rsidRPr="00BC71F4" w:rsidTr="00242CE4">
        <w:tc>
          <w:tcPr>
            <w:tcW w:w="2718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nimal Husbandry</w:t>
            </w:r>
          </w:p>
        </w:tc>
        <w:tc>
          <w:tcPr>
            <w:tcW w:w="81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Laura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Zigman</w:t>
            </w:r>
            <w:proofErr w:type="spellEnd"/>
          </w:p>
        </w:tc>
        <w:tc>
          <w:tcPr>
            <w:tcW w:w="3600" w:type="dxa"/>
          </w:tcPr>
          <w:p w:rsidR="006D59B3" w:rsidRPr="00BC71F4" w:rsidRDefault="006D59B3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385-31900-2</w:t>
            </w:r>
            <w:r>
              <w:rPr>
                <w:rFonts w:cstheme="minorHAnsi"/>
                <w:sz w:val="24"/>
                <w:szCs w:val="24"/>
              </w:rPr>
              <w:t>; novel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2.95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</w:tbl>
    <w:p w:rsidR="006D59B3" w:rsidRPr="008376CD" w:rsidRDefault="006D59B3">
      <w:pPr>
        <w:rPr>
          <w:b/>
          <w:sz w:val="16"/>
          <w:szCs w:val="16"/>
        </w:rPr>
      </w:pPr>
    </w:p>
    <w:p w:rsidR="006D59B3" w:rsidRPr="006D59B3" w:rsidRDefault="006D59B3">
      <w:pPr>
        <w:rPr>
          <w:b/>
          <w:sz w:val="32"/>
          <w:szCs w:val="32"/>
        </w:rPr>
      </w:pPr>
      <w:r w:rsidRPr="006D59B3">
        <w:rPr>
          <w:b/>
          <w:sz w:val="32"/>
          <w:szCs w:val="32"/>
        </w:rPr>
        <w:t>BOOKS FOR ADULTS (NON-FICTION)</w:t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988"/>
        <w:gridCol w:w="720"/>
        <w:gridCol w:w="2430"/>
        <w:gridCol w:w="3420"/>
        <w:gridCol w:w="720"/>
        <w:gridCol w:w="900"/>
        <w:gridCol w:w="1260"/>
        <w:gridCol w:w="1080"/>
        <w:gridCol w:w="900"/>
      </w:tblGrid>
      <w:tr w:rsidR="008376CD" w:rsidRPr="00BC71F4" w:rsidTr="008376CD">
        <w:tc>
          <w:tcPr>
            <w:tcW w:w="2988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4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/ISSN (Look it up on the web for more info)</w:t>
            </w:r>
            <w:r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6D59B3" w:rsidRPr="00BC71F4" w:rsidRDefault="006D59B3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Coupon Mom’s Guide to Cutting Your Grocery Bills in Half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tephanie Nelson</w:t>
            </w:r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58333-368-6</w:t>
            </w:r>
            <w:r w:rsidR="007B62B4">
              <w:rPr>
                <w:rFonts w:cstheme="minorHAnsi"/>
                <w:sz w:val="24"/>
                <w:szCs w:val="24"/>
              </w:rPr>
              <w:t>; budgeting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5.00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.00</w:t>
            </w:r>
          </w:p>
        </w:tc>
      </w:tr>
      <w:tr w:rsidR="008376CD" w:rsidRPr="00BC71F4" w:rsidTr="008376CD">
        <w:tc>
          <w:tcPr>
            <w:tcW w:w="2988" w:type="dxa"/>
          </w:tcPr>
          <w:p w:rsidR="00D87832" w:rsidRPr="00BC71F4" w:rsidRDefault="00D87832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king Light Cookbook 1995</w:t>
            </w:r>
          </w:p>
        </w:tc>
        <w:tc>
          <w:tcPr>
            <w:tcW w:w="720" w:type="dxa"/>
          </w:tcPr>
          <w:p w:rsidR="00D87832" w:rsidRPr="00BC71F4" w:rsidRDefault="00D87832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D87832" w:rsidRPr="00BC71F4" w:rsidRDefault="00D87832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ous</w:t>
            </w:r>
          </w:p>
        </w:tc>
        <w:tc>
          <w:tcPr>
            <w:tcW w:w="3420" w:type="dxa"/>
          </w:tcPr>
          <w:p w:rsidR="00D87832" w:rsidRPr="00BC71F4" w:rsidRDefault="00D87832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487-1408-3</w:t>
            </w:r>
            <w:r w:rsidR="007B62B4">
              <w:rPr>
                <w:rFonts w:cstheme="minorHAnsi"/>
                <w:sz w:val="24"/>
                <w:szCs w:val="24"/>
              </w:rPr>
              <w:t>; cookbook</w:t>
            </w:r>
          </w:p>
        </w:tc>
        <w:tc>
          <w:tcPr>
            <w:tcW w:w="720" w:type="dxa"/>
          </w:tcPr>
          <w:p w:rsidR="00D87832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900" w:type="dxa"/>
          </w:tcPr>
          <w:p w:rsidR="00D87832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D87832" w:rsidRPr="00BC71F4" w:rsidRDefault="00D87832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D87832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4.95</w:t>
            </w:r>
          </w:p>
        </w:tc>
        <w:tc>
          <w:tcPr>
            <w:tcW w:w="900" w:type="dxa"/>
          </w:tcPr>
          <w:p w:rsidR="00D87832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2.00</w:t>
            </w:r>
          </w:p>
        </w:tc>
      </w:tr>
      <w:tr w:rsidR="008376CD" w:rsidRPr="00BC71F4" w:rsidTr="008376CD">
        <w:tc>
          <w:tcPr>
            <w:tcW w:w="2988" w:type="dxa"/>
          </w:tcPr>
          <w:p w:rsidR="00D87832" w:rsidRPr="00BC71F4" w:rsidRDefault="00D87832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king Light Cookbook 1992</w:t>
            </w:r>
          </w:p>
        </w:tc>
        <w:tc>
          <w:tcPr>
            <w:tcW w:w="720" w:type="dxa"/>
          </w:tcPr>
          <w:p w:rsidR="00D87832" w:rsidRPr="00BC71F4" w:rsidRDefault="00D87832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D87832" w:rsidRPr="00BC71F4" w:rsidRDefault="00D87832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ous</w:t>
            </w:r>
          </w:p>
        </w:tc>
        <w:tc>
          <w:tcPr>
            <w:tcW w:w="3420" w:type="dxa"/>
          </w:tcPr>
          <w:p w:rsidR="00D87832" w:rsidRPr="00BC71F4" w:rsidRDefault="00D87832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487-1068-1</w:t>
            </w:r>
            <w:r w:rsidR="007B62B4">
              <w:rPr>
                <w:rFonts w:cstheme="minorHAnsi"/>
                <w:sz w:val="24"/>
                <w:szCs w:val="24"/>
              </w:rPr>
              <w:t>; cookbook</w:t>
            </w:r>
          </w:p>
        </w:tc>
        <w:tc>
          <w:tcPr>
            <w:tcW w:w="720" w:type="dxa"/>
          </w:tcPr>
          <w:p w:rsidR="00D87832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2</w:t>
            </w:r>
          </w:p>
        </w:tc>
        <w:tc>
          <w:tcPr>
            <w:tcW w:w="900" w:type="dxa"/>
          </w:tcPr>
          <w:p w:rsidR="00D87832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D87832" w:rsidRPr="00BC71F4" w:rsidRDefault="00D87832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D87832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4.95</w:t>
            </w:r>
          </w:p>
        </w:tc>
        <w:tc>
          <w:tcPr>
            <w:tcW w:w="900" w:type="dxa"/>
          </w:tcPr>
          <w:p w:rsidR="00D87832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2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rpee’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rdening Companion &amp; Cookbook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:  Millie Owen</w:t>
            </w:r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06-038021-7</w:t>
            </w:r>
            <w:r w:rsidR="007B62B4">
              <w:rPr>
                <w:rFonts w:cstheme="minorHAnsi"/>
                <w:sz w:val="24"/>
                <w:szCs w:val="24"/>
              </w:rPr>
              <w:t>; cookbook &amp; gardening manual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3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5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9B264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Animal, Vegetable, Miracle:  A Year of Food Life </w:t>
            </w:r>
          </w:p>
        </w:tc>
        <w:tc>
          <w:tcPr>
            <w:tcW w:w="720" w:type="dxa"/>
          </w:tcPr>
          <w:p w:rsidR="00E17FE5" w:rsidRPr="00BC71F4" w:rsidRDefault="00E17FE5" w:rsidP="009B26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9B264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Kingsolver,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Hopp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&amp; Kingsolver</w:t>
            </w:r>
          </w:p>
        </w:tc>
        <w:tc>
          <w:tcPr>
            <w:tcW w:w="3420" w:type="dxa"/>
          </w:tcPr>
          <w:p w:rsidR="00E17FE5" w:rsidRPr="00BC71F4" w:rsidRDefault="00E17FE5" w:rsidP="009B264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7394-8948-2</w:t>
            </w:r>
            <w:r w:rsidR="007B62B4"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 w:rsidR="007B62B4">
              <w:rPr>
                <w:rFonts w:cstheme="minorHAnsi"/>
                <w:sz w:val="24"/>
                <w:szCs w:val="24"/>
              </w:rPr>
              <w:t>sulf</w:t>
            </w:r>
            <w:proofErr w:type="spellEnd"/>
            <w:r w:rsidR="007B62B4">
              <w:rPr>
                <w:rFonts w:cstheme="minorHAnsi"/>
                <w:sz w:val="24"/>
                <w:szCs w:val="24"/>
              </w:rPr>
              <w:t>-sustenance/buying local</w:t>
            </w:r>
          </w:p>
        </w:tc>
        <w:tc>
          <w:tcPr>
            <w:tcW w:w="720" w:type="dxa"/>
          </w:tcPr>
          <w:p w:rsidR="00E17FE5" w:rsidRPr="00BC71F4" w:rsidRDefault="00E17FE5" w:rsidP="009B26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E17FE5" w:rsidRPr="00BC71F4" w:rsidRDefault="00E17FE5" w:rsidP="009B26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E17FE5" w:rsidRPr="00BC71F4" w:rsidRDefault="00E17FE5" w:rsidP="009B26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9B26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E17FE5" w:rsidRPr="00BC71F4" w:rsidRDefault="00E17FE5" w:rsidP="009B26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19 All-Natural All-Amazing Gardening Secrets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Reader’s Digest book</w:t>
            </w:r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7621-0723-5</w:t>
            </w:r>
            <w:r w:rsidR="007B62B4">
              <w:rPr>
                <w:rFonts w:cstheme="minorHAnsi"/>
                <w:sz w:val="24"/>
                <w:szCs w:val="24"/>
              </w:rPr>
              <w:t>; gardening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2.50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0.00</w:t>
            </w:r>
          </w:p>
        </w:tc>
      </w:tr>
      <w:tr w:rsidR="007B62B4" w:rsidRPr="007B62B4" w:rsidTr="008376CD">
        <w:tc>
          <w:tcPr>
            <w:tcW w:w="2988" w:type="dxa"/>
          </w:tcPr>
          <w:p w:rsidR="00E17FE5" w:rsidRPr="007B62B4" w:rsidRDefault="00E17FE5" w:rsidP="00230A55">
            <w:pPr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Container Gardening</w:t>
            </w:r>
          </w:p>
        </w:tc>
        <w:tc>
          <w:tcPr>
            <w:tcW w:w="720" w:type="dxa"/>
          </w:tcPr>
          <w:p w:rsidR="00E17FE5" w:rsidRPr="007B62B4" w:rsidRDefault="00E17FE5" w:rsidP="00230A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2B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7B62B4" w:rsidRDefault="00E17FE5" w:rsidP="00230A55">
            <w:pPr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 xml:space="preserve">Anthony </w:t>
            </w:r>
            <w:proofErr w:type="spellStart"/>
            <w:r w:rsidRPr="007B62B4">
              <w:rPr>
                <w:rFonts w:cstheme="minorHAnsi"/>
                <w:sz w:val="24"/>
                <w:szCs w:val="24"/>
              </w:rPr>
              <w:t>Atha</w:t>
            </w:r>
            <w:proofErr w:type="spellEnd"/>
          </w:p>
        </w:tc>
        <w:tc>
          <w:tcPr>
            <w:tcW w:w="3420" w:type="dxa"/>
          </w:tcPr>
          <w:p w:rsidR="00E17FE5" w:rsidRPr="007B62B4" w:rsidRDefault="00E17FE5" w:rsidP="00230A55">
            <w:pPr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978-0-7525-9909-0</w:t>
            </w:r>
            <w:r w:rsidR="007B62B4" w:rsidRPr="007B62B4">
              <w:rPr>
                <w:rFonts w:cstheme="minorHAnsi"/>
                <w:sz w:val="24"/>
                <w:szCs w:val="24"/>
              </w:rPr>
              <w:t>; gardening</w:t>
            </w:r>
          </w:p>
        </w:tc>
        <w:tc>
          <w:tcPr>
            <w:tcW w:w="720" w:type="dxa"/>
          </w:tcPr>
          <w:p w:rsidR="00E17FE5" w:rsidRPr="007B62B4" w:rsidRDefault="00E17FE5" w:rsidP="00230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:rsidR="00E17FE5" w:rsidRPr="007B62B4" w:rsidRDefault="00E17FE5" w:rsidP="00230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7B62B4" w:rsidRDefault="00E17FE5" w:rsidP="00230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E17FE5" w:rsidRPr="007B62B4" w:rsidRDefault="00E17FE5" w:rsidP="00230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$24.99</w:t>
            </w:r>
          </w:p>
        </w:tc>
        <w:tc>
          <w:tcPr>
            <w:tcW w:w="900" w:type="dxa"/>
          </w:tcPr>
          <w:p w:rsidR="00E17FE5" w:rsidRPr="007B62B4" w:rsidRDefault="00E17FE5" w:rsidP="00230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2B4">
              <w:rPr>
                <w:rFonts w:cstheme="minorHAnsi"/>
                <w:sz w:val="24"/>
                <w:szCs w:val="24"/>
              </w:rPr>
              <w:t>$12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157E1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Incredible Plants</w:t>
            </w:r>
          </w:p>
        </w:tc>
        <w:tc>
          <w:tcPr>
            <w:tcW w:w="720" w:type="dxa"/>
          </w:tcPr>
          <w:p w:rsidR="00E17FE5" w:rsidRPr="00BC71F4" w:rsidRDefault="00E17FE5" w:rsidP="00157E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157E1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d.:  Dr. Roger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Carolin</w:t>
            </w:r>
            <w:proofErr w:type="spellEnd"/>
          </w:p>
        </w:tc>
        <w:tc>
          <w:tcPr>
            <w:tcW w:w="3420" w:type="dxa"/>
          </w:tcPr>
          <w:p w:rsidR="00E17FE5" w:rsidRPr="00BC71F4" w:rsidRDefault="00E17FE5" w:rsidP="008376CD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607-5915-4</w:t>
            </w:r>
            <w:r w:rsidR="00A4220C">
              <w:rPr>
                <w:rFonts w:cstheme="minorHAnsi"/>
                <w:sz w:val="24"/>
                <w:szCs w:val="24"/>
              </w:rPr>
              <w:t xml:space="preserve">; nature </w:t>
            </w:r>
          </w:p>
        </w:tc>
        <w:tc>
          <w:tcPr>
            <w:tcW w:w="720" w:type="dxa"/>
          </w:tcPr>
          <w:p w:rsidR="00E17FE5" w:rsidRPr="00BC71F4" w:rsidRDefault="00E17FE5" w:rsidP="00157E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E17FE5" w:rsidRPr="00BC71F4" w:rsidRDefault="00E17FE5" w:rsidP="00157E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8376CD" w:rsidP="008376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157E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6.95</w:t>
            </w:r>
          </w:p>
        </w:tc>
        <w:tc>
          <w:tcPr>
            <w:tcW w:w="900" w:type="dxa"/>
          </w:tcPr>
          <w:p w:rsidR="00E17FE5" w:rsidRPr="00BC71F4" w:rsidRDefault="00E17FE5" w:rsidP="00157E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3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7C072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sz w:val="24"/>
                <w:szCs w:val="24"/>
              </w:rPr>
              <w:t>Agriscience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>:  Fundamentals &amp; Applications, 4</w:t>
            </w:r>
            <w:r w:rsidRPr="00BC71F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BC71F4">
              <w:rPr>
                <w:rFonts w:cstheme="minorHAnsi"/>
                <w:sz w:val="24"/>
                <w:szCs w:val="24"/>
              </w:rPr>
              <w:t xml:space="preserve"> Edition</w:t>
            </w:r>
          </w:p>
        </w:tc>
        <w:tc>
          <w:tcPr>
            <w:tcW w:w="720" w:type="dxa"/>
          </w:tcPr>
          <w:p w:rsidR="00E17FE5" w:rsidRPr="00BC71F4" w:rsidRDefault="00E17FE5" w:rsidP="007C07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7C0729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DeVere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Burton &amp; Elmer L. Cooper</w:t>
            </w:r>
          </w:p>
        </w:tc>
        <w:tc>
          <w:tcPr>
            <w:tcW w:w="3420" w:type="dxa"/>
          </w:tcPr>
          <w:p w:rsidR="00E17FE5" w:rsidRPr="00BC71F4" w:rsidRDefault="00E17FE5" w:rsidP="007C0729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-4018-5962-3</w:t>
            </w:r>
            <w:r w:rsidR="00A4220C">
              <w:rPr>
                <w:rFonts w:cstheme="minorHAnsi"/>
                <w:sz w:val="24"/>
                <w:szCs w:val="24"/>
              </w:rPr>
              <w:t>; agriculture textbook</w:t>
            </w:r>
          </w:p>
        </w:tc>
        <w:tc>
          <w:tcPr>
            <w:tcW w:w="720" w:type="dxa"/>
          </w:tcPr>
          <w:p w:rsidR="00E17FE5" w:rsidRPr="00BC71F4" w:rsidRDefault="00E17FE5" w:rsidP="007C07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E17FE5" w:rsidRPr="00BC71F4" w:rsidRDefault="00E17FE5" w:rsidP="007C07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7C07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Like New</w:t>
            </w:r>
          </w:p>
        </w:tc>
        <w:tc>
          <w:tcPr>
            <w:tcW w:w="1080" w:type="dxa"/>
          </w:tcPr>
          <w:p w:rsidR="00E17FE5" w:rsidRPr="00BC71F4" w:rsidRDefault="00E17FE5" w:rsidP="007C07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94.00</w:t>
            </w:r>
          </w:p>
        </w:tc>
        <w:tc>
          <w:tcPr>
            <w:tcW w:w="900" w:type="dxa"/>
          </w:tcPr>
          <w:p w:rsidR="00E17FE5" w:rsidRPr="00BC71F4" w:rsidRDefault="00E17FE5" w:rsidP="007C07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5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aithful Gardener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ris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nkol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stes, Ph.D.</w:t>
            </w:r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7126-7211-7</w:t>
            </w:r>
            <w:r w:rsidR="00A4220C">
              <w:rPr>
                <w:rFonts w:cstheme="minorHAnsi"/>
                <w:sz w:val="24"/>
                <w:szCs w:val="24"/>
              </w:rPr>
              <w:t>; philosophy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0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While a Tree Was Growing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an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osveld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(Illus. Daniel O’Leary)</w:t>
            </w:r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611-0540-9</w:t>
            </w:r>
            <w:r w:rsidR="00A4220C">
              <w:rPr>
                <w:rFonts w:cstheme="minorHAnsi"/>
                <w:sz w:val="24"/>
                <w:szCs w:val="24"/>
              </w:rPr>
              <w:t>; philosophy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7.00</w:t>
            </w:r>
          </w:p>
        </w:tc>
      </w:tr>
      <w:tr w:rsidR="008376CD" w:rsidRPr="00BC71F4" w:rsidTr="008376CD">
        <w:tc>
          <w:tcPr>
            <w:tcW w:w="2988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BC71F4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72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42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/ISSN (Look it up on the web for more info)</w:t>
            </w:r>
            <w:r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Miniature Orchids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Steven A.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Frowine</w:t>
            </w:r>
            <w:proofErr w:type="spellEnd"/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88192-836-5</w:t>
            </w:r>
            <w:r w:rsidR="00A4220C">
              <w:rPr>
                <w:rFonts w:cstheme="minorHAnsi"/>
                <w:sz w:val="24"/>
                <w:szCs w:val="24"/>
              </w:rPr>
              <w:t>; specialty crops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9.95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4.00</w:t>
            </w:r>
          </w:p>
        </w:tc>
      </w:tr>
      <w:tr w:rsidR="00E17FE5" w:rsidRPr="006D0C13" w:rsidTr="008376CD">
        <w:tc>
          <w:tcPr>
            <w:tcW w:w="2988" w:type="dxa"/>
          </w:tcPr>
          <w:p w:rsidR="00E17FE5" w:rsidRPr="006D0C13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Botanical Orchids and How to Grow Them</w:t>
            </w:r>
          </w:p>
        </w:tc>
        <w:tc>
          <w:tcPr>
            <w:tcW w:w="72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13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6D0C13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Jack Kramer</w:t>
            </w:r>
          </w:p>
        </w:tc>
        <w:tc>
          <w:tcPr>
            <w:tcW w:w="3420" w:type="dxa"/>
          </w:tcPr>
          <w:p w:rsidR="00E17FE5" w:rsidRPr="006D0C13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1-870673-25-5</w:t>
            </w:r>
            <w:r w:rsidR="00A4220C">
              <w:rPr>
                <w:rFonts w:cstheme="minorHAnsi"/>
                <w:sz w:val="24"/>
                <w:szCs w:val="24"/>
              </w:rPr>
              <w:t>; specialty crops</w:t>
            </w:r>
          </w:p>
        </w:tc>
        <w:tc>
          <w:tcPr>
            <w:tcW w:w="72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90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$39.00</w:t>
            </w:r>
          </w:p>
        </w:tc>
        <w:tc>
          <w:tcPr>
            <w:tcW w:w="90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$20.00</w:t>
            </w:r>
          </w:p>
        </w:tc>
      </w:tr>
      <w:tr w:rsidR="00E17FE5" w:rsidRPr="006D0C13" w:rsidTr="008376CD">
        <w:tc>
          <w:tcPr>
            <w:tcW w:w="2988" w:type="dxa"/>
          </w:tcPr>
          <w:p w:rsidR="00E17FE5" w:rsidRPr="006D0C13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Orchids</w:t>
            </w:r>
          </w:p>
        </w:tc>
        <w:tc>
          <w:tcPr>
            <w:tcW w:w="72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13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6D0C13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Thomas J. Sheehan</w:t>
            </w:r>
          </w:p>
        </w:tc>
        <w:tc>
          <w:tcPr>
            <w:tcW w:w="3420" w:type="dxa"/>
          </w:tcPr>
          <w:p w:rsidR="00E17FE5" w:rsidRPr="006D0C13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0-7566-1815-0</w:t>
            </w:r>
            <w:r w:rsidR="00A4220C">
              <w:rPr>
                <w:rFonts w:cstheme="minorHAnsi"/>
                <w:sz w:val="24"/>
                <w:szCs w:val="24"/>
              </w:rPr>
              <w:t>; specialty crops</w:t>
            </w:r>
          </w:p>
        </w:tc>
        <w:tc>
          <w:tcPr>
            <w:tcW w:w="72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Good</w:t>
            </w:r>
          </w:p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$15.00</w:t>
            </w:r>
          </w:p>
        </w:tc>
        <w:tc>
          <w:tcPr>
            <w:tcW w:w="900" w:type="dxa"/>
          </w:tcPr>
          <w:p w:rsidR="00E17FE5" w:rsidRPr="006D0C13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C13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ellias:  A Practical Gardening Guide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m Rolfe &amp; Yvonne Cave</w:t>
            </w:r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8192-577-2</w:t>
            </w:r>
            <w:r w:rsidR="00A4220C">
              <w:rPr>
                <w:rFonts w:cstheme="minorHAnsi"/>
                <w:sz w:val="24"/>
                <w:szCs w:val="24"/>
              </w:rPr>
              <w:t>; specialty crops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9.95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8A596F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 Pocket Guide to Butterflies and Moths</w:t>
            </w:r>
          </w:p>
        </w:tc>
        <w:tc>
          <w:tcPr>
            <w:tcW w:w="720" w:type="dxa"/>
          </w:tcPr>
          <w:p w:rsidR="00E17FE5" w:rsidRPr="00BC71F4" w:rsidRDefault="00E17FE5" w:rsidP="008A5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8A596F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lizabeth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almer</w:t>
            </w:r>
            <w:proofErr w:type="spellEnd"/>
          </w:p>
        </w:tc>
        <w:tc>
          <w:tcPr>
            <w:tcW w:w="3420" w:type="dxa"/>
          </w:tcPr>
          <w:p w:rsidR="00E17FE5" w:rsidRPr="00BC71F4" w:rsidRDefault="00E17FE5" w:rsidP="008A596F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4075-7448-6</w:t>
            </w:r>
            <w:r w:rsidR="00A4220C">
              <w:rPr>
                <w:rFonts w:cstheme="minorHAnsi"/>
                <w:sz w:val="24"/>
                <w:szCs w:val="24"/>
              </w:rPr>
              <w:t>; nature</w:t>
            </w:r>
          </w:p>
        </w:tc>
        <w:tc>
          <w:tcPr>
            <w:tcW w:w="720" w:type="dxa"/>
          </w:tcPr>
          <w:p w:rsidR="00E17FE5" w:rsidRPr="00BC71F4" w:rsidRDefault="00E17FE5" w:rsidP="008A5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E17FE5" w:rsidRPr="00BC71F4" w:rsidRDefault="00E17FE5" w:rsidP="008A5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E17FE5" w:rsidRPr="00BC71F4" w:rsidRDefault="00E17FE5" w:rsidP="008A5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E17FE5" w:rsidRPr="00BC71F4" w:rsidRDefault="00E17FE5" w:rsidP="008A5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9.99</w:t>
            </w:r>
          </w:p>
        </w:tc>
        <w:tc>
          <w:tcPr>
            <w:tcW w:w="900" w:type="dxa"/>
          </w:tcPr>
          <w:p w:rsidR="00E17FE5" w:rsidRPr="00BC71F4" w:rsidRDefault="00E17FE5" w:rsidP="008A5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Bugs Before Time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Cathy Camper (illus. Steve Kirk)</w:t>
            </w:r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689-82092-5</w:t>
            </w:r>
            <w:r w:rsidR="00A4220C">
              <w:rPr>
                <w:rFonts w:cstheme="minorHAnsi"/>
                <w:sz w:val="24"/>
                <w:szCs w:val="24"/>
              </w:rPr>
              <w:t>; nature (kids &amp; adults)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95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inosaur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r. David Norman &amp; Dr. Angela Milner</w:t>
            </w:r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894-5808-X</w:t>
            </w:r>
            <w:r w:rsidR="00A4220C">
              <w:rPr>
                <w:rFonts w:cstheme="minorHAnsi"/>
                <w:sz w:val="24"/>
                <w:szCs w:val="24"/>
              </w:rPr>
              <w:t>; nature (kids)</w:t>
            </w:r>
          </w:p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Was a library book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5.95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4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iscover the Amazing World of Animals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Steve Parker &amp; Wendy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Madgwick</w:t>
            </w:r>
            <w:proofErr w:type="spellEnd"/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-902272-27-7</w:t>
            </w:r>
            <w:r w:rsidR="00A4220C">
              <w:rPr>
                <w:rFonts w:cstheme="minorHAnsi"/>
                <w:sz w:val="24"/>
                <w:szCs w:val="24"/>
              </w:rPr>
              <w:t>; nature (kids)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7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Visual Dictionary of Animals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n Eyewitness Book</w:t>
            </w:r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7737-2545-8</w:t>
            </w:r>
            <w:r w:rsidR="00A4220C">
              <w:rPr>
                <w:rFonts w:cstheme="minorHAnsi"/>
                <w:sz w:val="24"/>
                <w:szCs w:val="24"/>
              </w:rPr>
              <w:t>; nature (kids)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3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8.95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8376CD" w:rsidRPr="00BC71F4" w:rsidTr="008376CD">
        <w:tc>
          <w:tcPr>
            <w:tcW w:w="2988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Usborne Internet-Linked Library of Science Animal World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owell, Rogers &amp; Henderson</w:t>
            </w:r>
          </w:p>
        </w:tc>
        <w:tc>
          <w:tcPr>
            <w:tcW w:w="3420" w:type="dxa"/>
          </w:tcPr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439-43138-7</w:t>
            </w:r>
            <w:r w:rsidR="00A4220C">
              <w:rPr>
                <w:rFonts w:cstheme="minorHAnsi"/>
                <w:sz w:val="24"/>
                <w:szCs w:val="24"/>
              </w:rPr>
              <w:t>; nature (kids)</w:t>
            </w:r>
          </w:p>
          <w:p w:rsidR="00E17FE5" w:rsidRPr="00BC71F4" w:rsidRDefault="00E17FE5" w:rsidP="00242CE4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 Scholastic book</w:t>
            </w:r>
          </w:p>
        </w:tc>
        <w:tc>
          <w:tcPr>
            <w:tcW w:w="72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108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900" w:type="dxa"/>
          </w:tcPr>
          <w:p w:rsidR="00E17FE5" w:rsidRPr="00BC71F4" w:rsidRDefault="00E17FE5" w:rsidP="00242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3.00</w:t>
            </w:r>
          </w:p>
        </w:tc>
      </w:tr>
      <w:tr w:rsidR="009479C1" w:rsidRPr="00BC71F4" w:rsidTr="008376CD">
        <w:trPr>
          <w:trHeight w:val="665"/>
        </w:trPr>
        <w:tc>
          <w:tcPr>
            <w:tcW w:w="2988" w:type="dxa"/>
          </w:tcPr>
          <w:p w:rsidR="008D70C7" w:rsidRPr="00BC71F4" w:rsidRDefault="00D87832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mplete Guide to Home Mosaics</w:t>
            </w:r>
          </w:p>
        </w:tc>
        <w:tc>
          <w:tcPr>
            <w:tcW w:w="720" w:type="dxa"/>
          </w:tcPr>
          <w:p w:rsidR="008D70C7" w:rsidRPr="00BC71F4" w:rsidRDefault="00D87832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8D70C7" w:rsidRPr="00BC71F4" w:rsidRDefault="00D87832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nder Bay Press</w:t>
            </w:r>
          </w:p>
        </w:tc>
        <w:tc>
          <w:tcPr>
            <w:tcW w:w="3420" w:type="dxa"/>
          </w:tcPr>
          <w:p w:rsidR="008D70C7" w:rsidRPr="00BC71F4" w:rsidRDefault="00D87832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57145-836-0</w:t>
            </w:r>
            <w:r w:rsidR="00A4220C">
              <w:rPr>
                <w:rFonts w:cstheme="minorHAnsi"/>
                <w:sz w:val="24"/>
                <w:szCs w:val="24"/>
              </w:rPr>
              <w:t>; craft</w:t>
            </w:r>
          </w:p>
        </w:tc>
        <w:tc>
          <w:tcPr>
            <w:tcW w:w="720" w:type="dxa"/>
          </w:tcPr>
          <w:p w:rsidR="008D70C7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:rsidR="008D70C7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8D70C7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8D70C7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9.98</w:t>
            </w:r>
          </w:p>
        </w:tc>
        <w:tc>
          <w:tcPr>
            <w:tcW w:w="900" w:type="dxa"/>
          </w:tcPr>
          <w:p w:rsidR="008D70C7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2.00</w:t>
            </w:r>
          </w:p>
        </w:tc>
      </w:tr>
      <w:tr w:rsidR="009479C1" w:rsidRPr="00BC71F4" w:rsidTr="008376CD">
        <w:tc>
          <w:tcPr>
            <w:tcW w:w="2988" w:type="dxa"/>
          </w:tcPr>
          <w:p w:rsidR="009479C1" w:rsidRPr="00BC71F4" w:rsidRDefault="00D87832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ck &amp; Easy Mosaics</w:t>
            </w:r>
          </w:p>
        </w:tc>
        <w:tc>
          <w:tcPr>
            <w:tcW w:w="720" w:type="dxa"/>
          </w:tcPr>
          <w:p w:rsidR="009479C1" w:rsidRPr="00BC71F4" w:rsidRDefault="00D87832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9479C1" w:rsidRPr="00BC71F4" w:rsidRDefault="00D87832" w:rsidP="009479C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riari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chiavelli</w:t>
            </w:r>
            <w:proofErr w:type="spellEnd"/>
          </w:p>
        </w:tc>
        <w:tc>
          <w:tcPr>
            <w:tcW w:w="3420" w:type="dxa"/>
          </w:tcPr>
          <w:p w:rsidR="009479C1" w:rsidRPr="00BC71F4" w:rsidRDefault="00D87832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069-3895-1</w:t>
            </w:r>
            <w:r w:rsidR="00A4220C">
              <w:rPr>
                <w:rFonts w:cstheme="minorHAnsi"/>
                <w:sz w:val="24"/>
                <w:szCs w:val="24"/>
              </w:rPr>
              <w:t>; craft</w:t>
            </w:r>
          </w:p>
        </w:tc>
        <w:tc>
          <w:tcPr>
            <w:tcW w:w="720" w:type="dxa"/>
          </w:tcPr>
          <w:p w:rsidR="009479C1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900" w:type="dxa"/>
          </w:tcPr>
          <w:p w:rsidR="009479C1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9479C1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9479C1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7.95</w:t>
            </w:r>
          </w:p>
        </w:tc>
        <w:tc>
          <w:tcPr>
            <w:tcW w:w="900" w:type="dxa"/>
          </w:tcPr>
          <w:p w:rsidR="009479C1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0.00</w:t>
            </w:r>
          </w:p>
        </w:tc>
      </w:tr>
      <w:tr w:rsidR="009479C1" w:rsidRPr="00BC71F4" w:rsidTr="008376CD">
        <w:tc>
          <w:tcPr>
            <w:tcW w:w="2988" w:type="dxa"/>
          </w:tcPr>
          <w:p w:rsidR="009479C1" w:rsidRPr="00BC71F4" w:rsidRDefault="006D0C13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New Mosaics</w:t>
            </w:r>
          </w:p>
        </w:tc>
        <w:tc>
          <w:tcPr>
            <w:tcW w:w="72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9479C1" w:rsidRPr="00BC71F4" w:rsidRDefault="006D0C13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T. Dawson</w:t>
            </w:r>
          </w:p>
        </w:tc>
        <w:tc>
          <w:tcPr>
            <w:tcW w:w="3420" w:type="dxa"/>
          </w:tcPr>
          <w:p w:rsidR="009479C1" w:rsidRPr="00BC71F4" w:rsidRDefault="006D0C13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57990-138-7</w:t>
            </w:r>
            <w:r w:rsidR="00A4220C">
              <w:rPr>
                <w:rFonts w:cstheme="minorHAnsi"/>
                <w:sz w:val="24"/>
                <w:szCs w:val="24"/>
              </w:rPr>
              <w:t>; craft</w:t>
            </w:r>
          </w:p>
        </w:tc>
        <w:tc>
          <w:tcPr>
            <w:tcW w:w="72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90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4.95</w:t>
            </w:r>
          </w:p>
        </w:tc>
        <w:tc>
          <w:tcPr>
            <w:tcW w:w="90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5.00</w:t>
            </w:r>
          </w:p>
        </w:tc>
      </w:tr>
      <w:tr w:rsidR="009479C1" w:rsidRPr="00BC71F4" w:rsidTr="008376CD">
        <w:tc>
          <w:tcPr>
            <w:tcW w:w="2988" w:type="dxa"/>
          </w:tcPr>
          <w:p w:rsidR="009479C1" w:rsidRPr="00BC71F4" w:rsidRDefault="006D0C13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amily Handyman Helpful Hints</w:t>
            </w:r>
          </w:p>
        </w:tc>
        <w:tc>
          <w:tcPr>
            <w:tcW w:w="72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9479C1" w:rsidRPr="00BC71F4" w:rsidRDefault="006D0C13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Reader’s Digest book</w:t>
            </w:r>
          </w:p>
        </w:tc>
        <w:tc>
          <w:tcPr>
            <w:tcW w:w="3420" w:type="dxa"/>
          </w:tcPr>
          <w:p w:rsidR="009479C1" w:rsidRPr="00BC71F4" w:rsidRDefault="006D0C13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9577-617-0</w:t>
            </w:r>
            <w:r w:rsidR="00A4220C">
              <w:rPr>
                <w:rFonts w:cstheme="minorHAnsi"/>
                <w:sz w:val="24"/>
                <w:szCs w:val="24"/>
              </w:rPr>
              <w:t>; home improvement</w:t>
            </w:r>
          </w:p>
        </w:tc>
        <w:tc>
          <w:tcPr>
            <w:tcW w:w="72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90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0.00</w:t>
            </w:r>
          </w:p>
        </w:tc>
        <w:tc>
          <w:tcPr>
            <w:tcW w:w="900" w:type="dxa"/>
          </w:tcPr>
          <w:p w:rsidR="009479C1" w:rsidRPr="00BC71F4" w:rsidRDefault="00D87832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5</w:t>
            </w:r>
            <w:r w:rsidR="006D0C13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843C4C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Creative Nonfiction, #33</w:t>
            </w:r>
          </w:p>
        </w:tc>
        <w:tc>
          <w:tcPr>
            <w:tcW w:w="720" w:type="dxa"/>
          </w:tcPr>
          <w:p w:rsidR="00A4220C" w:rsidRPr="00BC71F4" w:rsidRDefault="00A4220C" w:rsidP="00843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843C4C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d:  Le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Gutkind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843C4C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070-0714 (ISSN)</w:t>
            </w:r>
            <w:r>
              <w:rPr>
                <w:rFonts w:cstheme="minorHAnsi"/>
                <w:sz w:val="24"/>
                <w:szCs w:val="24"/>
              </w:rPr>
              <w:t>; literature</w:t>
            </w:r>
          </w:p>
        </w:tc>
        <w:tc>
          <w:tcPr>
            <w:tcW w:w="720" w:type="dxa"/>
          </w:tcPr>
          <w:p w:rsidR="00A4220C" w:rsidRPr="00BC71F4" w:rsidRDefault="00A4220C" w:rsidP="00843C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A4220C" w:rsidRPr="00BC71F4" w:rsidRDefault="00A4220C" w:rsidP="00843C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843C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A4220C" w:rsidRPr="00BC71F4" w:rsidRDefault="00A4220C" w:rsidP="00843C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900" w:type="dxa"/>
          </w:tcPr>
          <w:p w:rsidR="00A4220C" w:rsidRPr="00BC71F4" w:rsidRDefault="00A4220C" w:rsidP="00843C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3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F8303D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The Graphic Work (M.C. Escher)</w:t>
            </w:r>
          </w:p>
        </w:tc>
        <w:tc>
          <w:tcPr>
            <w:tcW w:w="720" w:type="dxa"/>
          </w:tcPr>
          <w:p w:rsidR="00A4220C" w:rsidRPr="00BC71F4" w:rsidRDefault="00A4220C" w:rsidP="00F830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F8303D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scher</w:t>
            </w:r>
          </w:p>
        </w:tc>
        <w:tc>
          <w:tcPr>
            <w:tcW w:w="3420" w:type="dxa"/>
          </w:tcPr>
          <w:p w:rsidR="00A4220C" w:rsidRPr="00BC71F4" w:rsidRDefault="00A4220C" w:rsidP="00F8303D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3-8365-0318-1</w:t>
            </w:r>
            <w:r>
              <w:rPr>
                <w:rFonts w:cstheme="minorHAnsi"/>
                <w:sz w:val="24"/>
                <w:szCs w:val="24"/>
              </w:rPr>
              <w:t>; art</w:t>
            </w:r>
          </w:p>
          <w:p w:rsidR="00A4220C" w:rsidRPr="00BC71F4" w:rsidRDefault="00A4220C" w:rsidP="00F8303D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(A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Taschen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Book)</w:t>
            </w:r>
          </w:p>
        </w:tc>
        <w:tc>
          <w:tcPr>
            <w:tcW w:w="720" w:type="dxa"/>
          </w:tcPr>
          <w:p w:rsidR="00A4220C" w:rsidRPr="00BC71F4" w:rsidRDefault="00A4220C" w:rsidP="00F830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:rsidR="00A4220C" w:rsidRPr="00BC71F4" w:rsidRDefault="00A4220C" w:rsidP="00F830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A4220C" w:rsidRPr="00BC71F4" w:rsidRDefault="00A4220C" w:rsidP="00F830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ke</w:t>
            </w:r>
            <w:r w:rsidRPr="00BC71F4">
              <w:rPr>
                <w:rFonts w:cstheme="minorHAnsi"/>
                <w:sz w:val="24"/>
                <w:szCs w:val="24"/>
              </w:rPr>
              <w:t xml:space="preserve"> New</w:t>
            </w:r>
          </w:p>
        </w:tc>
        <w:tc>
          <w:tcPr>
            <w:tcW w:w="1080" w:type="dxa"/>
          </w:tcPr>
          <w:p w:rsidR="00A4220C" w:rsidRPr="00BC71F4" w:rsidRDefault="00A4220C" w:rsidP="00F830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9</w:t>
            </w:r>
          </w:p>
        </w:tc>
        <w:tc>
          <w:tcPr>
            <w:tcW w:w="900" w:type="dxa"/>
          </w:tcPr>
          <w:p w:rsidR="00A4220C" w:rsidRPr="00BC71F4" w:rsidRDefault="00A4220C" w:rsidP="00F830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FB60C7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I Had Brain Surgery, What’s Your Excuse?</w:t>
            </w:r>
          </w:p>
        </w:tc>
        <w:tc>
          <w:tcPr>
            <w:tcW w:w="720" w:type="dxa"/>
          </w:tcPr>
          <w:p w:rsidR="00A4220C" w:rsidRPr="00BC71F4" w:rsidRDefault="00A4220C" w:rsidP="00FB60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FB60C7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uzy Becker</w:t>
            </w:r>
          </w:p>
        </w:tc>
        <w:tc>
          <w:tcPr>
            <w:tcW w:w="3420" w:type="dxa"/>
          </w:tcPr>
          <w:p w:rsidR="00A4220C" w:rsidRPr="00BC71F4" w:rsidRDefault="00A4220C" w:rsidP="00FB60C7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594-03-3387</w:t>
            </w:r>
            <w:r>
              <w:rPr>
                <w:rFonts w:cstheme="minorHAnsi"/>
                <w:sz w:val="24"/>
                <w:szCs w:val="24"/>
              </w:rPr>
              <w:t>; autobiography</w:t>
            </w:r>
          </w:p>
        </w:tc>
        <w:tc>
          <w:tcPr>
            <w:tcW w:w="720" w:type="dxa"/>
          </w:tcPr>
          <w:p w:rsidR="00A4220C" w:rsidRPr="00BC71F4" w:rsidRDefault="00A4220C" w:rsidP="00FB60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A4220C" w:rsidRPr="00BC71F4" w:rsidRDefault="00A4220C" w:rsidP="00FB60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FB60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A4220C" w:rsidRPr="00BC71F4" w:rsidRDefault="00A4220C" w:rsidP="00FB60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2.95</w:t>
            </w:r>
          </w:p>
        </w:tc>
        <w:tc>
          <w:tcPr>
            <w:tcW w:w="900" w:type="dxa"/>
          </w:tcPr>
          <w:p w:rsidR="00A4220C" w:rsidRPr="00BC71F4" w:rsidRDefault="00A4220C" w:rsidP="00FB60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.00</w:t>
            </w:r>
          </w:p>
        </w:tc>
      </w:tr>
    </w:tbl>
    <w:p w:rsidR="008376CD" w:rsidRDefault="008376CD">
      <w:r>
        <w:br w:type="page"/>
      </w: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2988"/>
        <w:gridCol w:w="720"/>
        <w:gridCol w:w="2430"/>
        <w:gridCol w:w="3420"/>
        <w:gridCol w:w="720"/>
        <w:gridCol w:w="900"/>
        <w:gridCol w:w="1260"/>
        <w:gridCol w:w="1080"/>
        <w:gridCol w:w="900"/>
      </w:tblGrid>
      <w:tr w:rsidR="008376CD" w:rsidRPr="00BC71F4" w:rsidTr="008376CD">
        <w:tc>
          <w:tcPr>
            <w:tcW w:w="2988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72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F/NF</w:t>
            </w:r>
          </w:p>
        </w:tc>
        <w:tc>
          <w:tcPr>
            <w:tcW w:w="243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42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ISBN/ISSN (Look it up on the web for more info)</w:t>
            </w:r>
            <w:r>
              <w:rPr>
                <w:rFonts w:cstheme="minorHAnsi"/>
                <w:b/>
                <w:sz w:val="24"/>
                <w:szCs w:val="24"/>
              </w:rPr>
              <w:t>; genre</w:t>
            </w:r>
          </w:p>
        </w:tc>
        <w:tc>
          <w:tcPr>
            <w:tcW w:w="72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90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26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108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b/>
                <w:sz w:val="24"/>
                <w:szCs w:val="24"/>
              </w:rPr>
              <w:t>Orig</w:t>
            </w:r>
            <w:proofErr w:type="spellEnd"/>
            <w:r w:rsidRPr="00BC71F4">
              <w:rPr>
                <w:rFonts w:cstheme="minorHAnsi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00" w:type="dxa"/>
          </w:tcPr>
          <w:p w:rsidR="008376CD" w:rsidRPr="00BC71F4" w:rsidRDefault="008376CD" w:rsidP="00242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Sale $</w:t>
            </w:r>
          </w:p>
        </w:tc>
      </w:tr>
      <w:tr w:rsidR="009479C1" w:rsidRPr="00BC71F4" w:rsidTr="008376CD">
        <w:tc>
          <w:tcPr>
            <w:tcW w:w="2988" w:type="dxa"/>
          </w:tcPr>
          <w:p w:rsidR="009479C1" w:rsidRPr="00BC71F4" w:rsidRDefault="006D0C13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efrigerator and the Universe:  Understanding the Laws of Energy</w:t>
            </w:r>
          </w:p>
        </w:tc>
        <w:tc>
          <w:tcPr>
            <w:tcW w:w="72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9479C1" w:rsidRPr="00BC71F4" w:rsidRDefault="006D0C13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in &amp; Inga F. Goldstein</w:t>
            </w:r>
          </w:p>
        </w:tc>
        <w:tc>
          <w:tcPr>
            <w:tcW w:w="3420" w:type="dxa"/>
          </w:tcPr>
          <w:p w:rsidR="009479C1" w:rsidRPr="00BC71F4" w:rsidRDefault="006D0C13" w:rsidP="00947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674-75324-0</w:t>
            </w:r>
            <w:r w:rsidR="00A4220C">
              <w:rPr>
                <w:rFonts w:cstheme="minorHAnsi"/>
                <w:sz w:val="24"/>
                <w:szCs w:val="24"/>
              </w:rPr>
              <w:t>; science</w:t>
            </w:r>
          </w:p>
        </w:tc>
        <w:tc>
          <w:tcPr>
            <w:tcW w:w="72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90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5.95</w:t>
            </w:r>
          </w:p>
        </w:tc>
        <w:tc>
          <w:tcPr>
            <w:tcW w:w="900" w:type="dxa"/>
          </w:tcPr>
          <w:p w:rsidR="009479C1" w:rsidRPr="00BC71F4" w:rsidRDefault="006D0C13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8576AB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 You’ve Got an Idea</w:t>
            </w:r>
          </w:p>
        </w:tc>
        <w:tc>
          <w:tcPr>
            <w:tcW w:w="720" w:type="dxa"/>
          </w:tcPr>
          <w:p w:rsidR="00A4220C" w:rsidRPr="00BC71F4" w:rsidRDefault="00A4220C" w:rsidP="008576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8576AB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Stev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Fiffer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8576AB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201-11536-0</w:t>
            </w:r>
            <w:r>
              <w:rPr>
                <w:rFonts w:cstheme="minorHAnsi"/>
                <w:sz w:val="24"/>
                <w:szCs w:val="24"/>
              </w:rPr>
              <w:t>; invention/entrepreneurship</w:t>
            </w:r>
          </w:p>
        </w:tc>
        <w:tc>
          <w:tcPr>
            <w:tcW w:w="720" w:type="dxa"/>
          </w:tcPr>
          <w:p w:rsidR="00A4220C" w:rsidRPr="00BC71F4" w:rsidRDefault="00A4220C" w:rsidP="008576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86</w:t>
            </w:r>
          </w:p>
        </w:tc>
        <w:tc>
          <w:tcPr>
            <w:tcW w:w="900" w:type="dxa"/>
          </w:tcPr>
          <w:p w:rsidR="00A4220C" w:rsidRPr="00BC71F4" w:rsidRDefault="00A4220C" w:rsidP="008576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8576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A4220C" w:rsidRPr="00BC71F4" w:rsidRDefault="00A4220C" w:rsidP="008576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5.00</w:t>
            </w:r>
          </w:p>
        </w:tc>
        <w:tc>
          <w:tcPr>
            <w:tcW w:w="900" w:type="dxa"/>
          </w:tcPr>
          <w:p w:rsidR="00A4220C" w:rsidRPr="00BC71F4" w:rsidRDefault="00A4220C" w:rsidP="008576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F243B2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Mastering Math for the Building Trades</w:t>
            </w:r>
          </w:p>
        </w:tc>
        <w:tc>
          <w:tcPr>
            <w:tcW w:w="720" w:type="dxa"/>
          </w:tcPr>
          <w:p w:rsidR="00A4220C" w:rsidRPr="00BC71F4" w:rsidRDefault="00A4220C" w:rsidP="00F243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F243B2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James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Gerhart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F243B2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07-136023-9</w:t>
            </w:r>
            <w:r>
              <w:rPr>
                <w:rFonts w:cstheme="minorHAnsi"/>
                <w:sz w:val="24"/>
                <w:szCs w:val="24"/>
              </w:rPr>
              <w:t>; math</w:t>
            </w:r>
          </w:p>
        </w:tc>
        <w:tc>
          <w:tcPr>
            <w:tcW w:w="720" w:type="dxa"/>
          </w:tcPr>
          <w:p w:rsidR="00A4220C" w:rsidRPr="00BC71F4" w:rsidRDefault="00A4220C" w:rsidP="00F24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A4220C" w:rsidRPr="00BC71F4" w:rsidRDefault="00A4220C" w:rsidP="00F24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F24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A4220C" w:rsidRPr="00BC71F4" w:rsidRDefault="00A4220C" w:rsidP="00F24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4.95</w:t>
            </w:r>
          </w:p>
        </w:tc>
        <w:tc>
          <w:tcPr>
            <w:tcW w:w="900" w:type="dxa"/>
          </w:tcPr>
          <w:p w:rsidR="00A4220C" w:rsidRPr="00BC71F4" w:rsidRDefault="00A4220C" w:rsidP="00F243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2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C6242A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QED Beauty in Mathematical Proof</w:t>
            </w:r>
          </w:p>
        </w:tc>
        <w:tc>
          <w:tcPr>
            <w:tcW w:w="720" w:type="dxa"/>
          </w:tcPr>
          <w:p w:rsidR="00A4220C" w:rsidRPr="00BC71F4" w:rsidRDefault="00A4220C" w:rsidP="00C624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C624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71F4">
              <w:rPr>
                <w:rFonts w:cstheme="minorHAnsi"/>
                <w:sz w:val="24"/>
                <w:szCs w:val="24"/>
              </w:rPr>
              <w:t>Burkard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Polster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C6242A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0-8027-1431-2</w:t>
            </w:r>
            <w:r>
              <w:rPr>
                <w:rFonts w:cstheme="minorHAnsi"/>
                <w:sz w:val="24"/>
                <w:szCs w:val="24"/>
              </w:rPr>
              <w:t>; math</w:t>
            </w:r>
          </w:p>
        </w:tc>
        <w:tc>
          <w:tcPr>
            <w:tcW w:w="720" w:type="dxa"/>
          </w:tcPr>
          <w:p w:rsidR="00A4220C" w:rsidRPr="00BC71F4" w:rsidRDefault="00A4220C" w:rsidP="00C624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900" w:type="dxa"/>
          </w:tcPr>
          <w:p w:rsidR="00A4220C" w:rsidRPr="00BC71F4" w:rsidRDefault="00A4220C" w:rsidP="00C624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A4220C" w:rsidRPr="00BC71F4" w:rsidRDefault="00A4220C" w:rsidP="00C624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A4220C" w:rsidRPr="00BC71F4" w:rsidRDefault="00A4220C" w:rsidP="00C624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0.00</w:t>
            </w:r>
          </w:p>
        </w:tc>
        <w:tc>
          <w:tcPr>
            <w:tcW w:w="900" w:type="dxa"/>
          </w:tcPr>
          <w:p w:rsidR="00A4220C" w:rsidRPr="00BC71F4" w:rsidRDefault="00A4220C" w:rsidP="00C624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5E482E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A History of Women</w:t>
            </w:r>
          </w:p>
        </w:tc>
        <w:tc>
          <w:tcPr>
            <w:tcW w:w="720" w:type="dxa"/>
          </w:tcPr>
          <w:p w:rsidR="00A4220C" w:rsidRPr="00BC71F4" w:rsidRDefault="00A4220C" w:rsidP="005E48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5E482E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ditor:  Pauline Schmitt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Pantel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5E482E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674-40369-X</w:t>
            </w:r>
            <w:r>
              <w:rPr>
                <w:rFonts w:cstheme="minorHAnsi"/>
                <w:sz w:val="24"/>
                <w:szCs w:val="24"/>
              </w:rPr>
              <w:t>; history</w:t>
            </w:r>
          </w:p>
        </w:tc>
        <w:tc>
          <w:tcPr>
            <w:tcW w:w="720" w:type="dxa"/>
          </w:tcPr>
          <w:p w:rsidR="00A4220C" w:rsidRPr="00BC71F4" w:rsidRDefault="00A4220C" w:rsidP="005E48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4</w:t>
            </w:r>
          </w:p>
        </w:tc>
        <w:tc>
          <w:tcPr>
            <w:tcW w:w="900" w:type="dxa"/>
          </w:tcPr>
          <w:p w:rsidR="00A4220C" w:rsidRPr="00BC71F4" w:rsidRDefault="00A4220C" w:rsidP="005E48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5E48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A4220C" w:rsidRPr="00BC71F4" w:rsidRDefault="00A4220C" w:rsidP="005E48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26.50</w:t>
            </w:r>
          </w:p>
        </w:tc>
        <w:tc>
          <w:tcPr>
            <w:tcW w:w="900" w:type="dxa"/>
          </w:tcPr>
          <w:p w:rsidR="00A4220C" w:rsidRPr="00BC71F4" w:rsidRDefault="00A4220C" w:rsidP="005E48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2.00</w:t>
            </w:r>
          </w:p>
        </w:tc>
      </w:tr>
      <w:tr w:rsidR="009479C1" w:rsidRPr="00BC71F4" w:rsidTr="008376CD">
        <w:tc>
          <w:tcPr>
            <w:tcW w:w="2988" w:type="dxa"/>
          </w:tcPr>
          <w:p w:rsidR="00B6148C" w:rsidRPr="00BC71F4" w:rsidRDefault="009479C1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Modern Medea</w:t>
            </w:r>
          </w:p>
        </w:tc>
        <w:tc>
          <w:tcPr>
            <w:tcW w:w="72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B6148C" w:rsidRPr="00BC71F4" w:rsidRDefault="009479C1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Steven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Weisenburger</w:t>
            </w:r>
            <w:proofErr w:type="spellEnd"/>
          </w:p>
        </w:tc>
        <w:tc>
          <w:tcPr>
            <w:tcW w:w="3420" w:type="dxa"/>
          </w:tcPr>
          <w:p w:rsidR="00B6148C" w:rsidRPr="00BC71F4" w:rsidRDefault="009479C1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-8090-6954-7</w:t>
            </w:r>
            <w:r w:rsidR="00A4220C">
              <w:rPr>
                <w:rFonts w:cstheme="minorHAnsi"/>
                <w:sz w:val="24"/>
                <w:szCs w:val="24"/>
              </w:rPr>
              <w:t>; history</w:t>
            </w:r>
          </w:p>
        </w:tc>
        <w:tc>
          <w:tcPr>
            <w:tcW w:w="72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90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08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00</w:t>
            </w:r>
          </w:p>
        </w:tc>
        <w:tc>
          <w:tcPr>
            <w:tcW w:w="90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9479C1" w:rsidRPr="00BC71F4" w:rsidTr="008376CD">
        <w:tc>
          <w:tcPr>
            <w:tcW w:w="2988" w:type="dxa"/>
          </w:tcPr>
          <w:p w:rsidR="00B6148C" w:rsidRPr="00BC71F4" w:rsidRDefault="009479C1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Debunking 9/11 Myths</w:t>
            </w:r>
          </w:p>
        </w:tc>
        <w:tc>
          <w:tcPr>
            <w:tcW w:w="72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B6148C" w:rsidRPr="00BC71F4" w:rsidRDefault="009479C1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d:  David Dunbar &amp; Brad Reagan</w:t>
            </w:r>
          </w:p>
        </w:tc>
        <w:tc>
          <w:tcPr>
            <w:tcW w:w="3420" w:type="dxa"/>
          </w:tcPr>
          <w:p w:rsidR="00B6148C" w:rsidRPr="00BC71F4" w:rsidRDefault="009479C1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58816-6356-7</w:t>
            </w:r>
            <w:r w:rsidR="00A4220C">
              <w:rPr>
                <w:rFonts w:cstheme="minorHAnsi"/>
                <w:sz w:val="24"/>
                <w:szCs w:val="24"/>
              </w:rPr>
              <w:t>; history</w:t>
            </w:r>
          </w:p>
        </w:tc>
        <w:tc>
          <w:tcPr>
            <w:tcW w:w="72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4.95</w:t>
            </w:r>
          </w:p>
        </w:tc>
        <w:tc>
          <w:tcPr>
            <w:tcW w:w="900" w:type="dxa"/>
          </w:tcPr>
          <w:p w:rsidR="00B6148C" w:rsidRPr="00BC71F4" w:rsidRDefault="009479C1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4C1C8E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ry, A History</w:t>
            </w:r>
          </w:p>
        </w:tc>
        <w:tc>
          <w:tcPr>
            <w:tcW w:w="72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4C1C8E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Melissa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Anelli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4C1C8E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-4165-5495-5</w:t>
            </w:r>
            <w:r>
              <w:rPr>
                <w:rFonts w:cstheme="minorHAnsi"/>
                <w:sz w:val="24"/>
                <w:szCs w:val="24"/>
              </w:rPr>
              <w:t>; Harry Potter</w:t>
            </w:r>
          </w:p>
        </w:tc>
        <w:tc>
          <w:tcPr>
            <w:tcW w:w="72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00</w:t>
            </w:r>
          </w:p>
        </w:tc>
        <w:tc>
          <w:tcPr>
            <w:tcW w:w="90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8376CD" w:rsidRPr="00BC71F4" w:rsidTr="008376CD">
        <w:tc>
          <w:tcPr>
            <w:tcW w:w="2988" w:type="dxa"/>
          </w:tcPr>
          <w:p w:rsidR="00A4220C" w:rsidRPr="00BC71F4" w:rsidRDefault="00A4220C" w:rsidP="004C1C8E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Fact, Fiction &amp; Folklore in Harry Potter’s World</w:t>
            </w:r>
          </w:p>
        </w:tc>
        <w:tc>
          <w:tcPr>
            <w:tcW w:w="72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A4220C" w:rsidRPr="00BC71F4" w:rsidRDefault="00A4220C" w:rsidP="004C1C8E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George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Beahm</w:t>
            </w:r>
            <w:proofErr w:type="spellEnd"/>
          </w:p>
        </w:tc>
        <w:tc>
          <w:tcPr>
            <w:tcW w:w="3420" w:type="dxa"/>
          </w:tcPr>
          <w:p w:rsidR="00A4220C" w:rsidRPr="00BC71F4" w:rsidRDefault="00A4220C" w:rsidP="004C1C8E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978-1-57174-440-1</w:t>
            </w:r>
            <w:r>
              <w:rPr>
                <w:rFonts w:cstheme="minorHAnsi"/>
                <w:sz w:val="24"/>
                <w:szCs w:val="24"/>
              </w:rPr>
              <w:t>; Harry Potter</w:t>
            </w:r>
          </w:p>
        </w:tc>
        <w:tc>
          <w:tcPr>
            <w:tcW w:w="72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Soft</w:t>
            </w:r>
          </w:p>
        </w:tc>
        <w:tc>
          <w:tcPr>
            <w:tcW w:w="126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Very Good</w:t>
            </w:r>
          </w:p>
        </w:tc>
        <w:tc>
          <w:tcPr>
            <w:tcW w:w="108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16.95</w:t>
            </w:r>
          </w:p>
        </w:tc>
        <w:tc>
          <w:tcPr>
            <w:tcW w:w="900" w:type="dxa"/>
          </w:tcPr>
          <w:p w:rsidR="00A4220C" w:rsidRPr="00BC71F4" w:rsidRDefault="00A4220C" w:rsidP="004C1C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8.00</w:t>
            </w:r>
          </w:p>
        </w:tc>
      </w:tr>
      <w:tr w:rsidR="009479C1" w:rsidRPr="00BC71F4" w:rsidTr="008376CD">
        <w:tc>
          <w:tcPr>
            <w:tcW w:w="2988" w:type="dxa"/>
          </w:tcPr>
          <w:p w:rsidR="008D70C7" w:rsidRPr="00BC71F4" w:rsidRDefault="008D70C7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Native American Wisdom</w:t>
            </w:r>
          </w:p>
        </w:tc>
        <w:tc>
          <w:tcPr>
            <w:tcW w:w="72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1F4">
              <w:rPr>
                <w:rFonts w:cstheme="minorHAnsi"/>
                <w:b/>
                <w:sz w:val="24"/>
                <w:szCs w:val="24"/>
              </w:rPr>
              <w:t>NF</w:t>
            </w:r>
          </w:p>
        </w:tc>
        <w:tc>
          <w:tcPr>
            <w:tcW w:w="2430" w:type="dxa"/>
          </w:tcPr>
          <w:p w:rsidR="008D70C7" w:rsidRPr="00BC71F4" w:rsidRDefault="008D70C7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 xml:space="preserve">Editor:  Kristen </w:t>
            </w:r>
            <w:proofErr w:type="spellStart"/>
            <w:r w:rsidRPr="00BC71F4">
              <w:rPr>
                <w:rFonts w:cstheme="minorHAnsi"/>
                <w:sz w:val="24"/>
                <w:szCs w:val="24"/>
              </w:rPr>
              <w:t>Maree</w:t>
            </w:r>
            <w:proofErr w:type="spellEnd"/>
            <w:r w:rsidRPr="00BC71F4">
              <w:rPr>
                <w:rFonts w:cstheme="minorHAnsi"/>
                <w:sz w:val="24"/>
                <w:szCs w:val="24"/>
              </w:rPr>
              <w:t xml:space="preserve"> Cleary</w:t>
            </w:r>
          </w:p>
        </w:tc>
        <w:tc>
          <w:tcPr>
            <w:tcW w:w="3420" w:type="dxa"/>
          </w:tcPr>
          <w:p w:rsidR="008D70C7" w:rsidRPr="00BC71F4" w:rsidRDefault="008D70C7" w:rsidP="009479C1">
            <w:pPr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0760703205</w:t>
            </w:r>
            <w:r w:rsidR="00A4220C">
              <w:rPr>
                <w:rFonts w:cstheme="minorHAnsi"/>
                <w:sz w:val="24"/>
                <w:szCs w:val="24"/>
              </w:rPr>
              <w:t>; philosophy</w:t>
            </w:r>
          </w:p>
        </w:tc>
        <w:tc>
          <w:tcPr>
            <w:tcW w:w="72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90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Hard</w:t>
            </w:r>
          </w:p>
        </w:tc>
        <w:tc>
          <w:tcPr>
            <w:tcW w:w="126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08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.98</w:t>
            </w:r>
          </w:p>
        </w:tc>
        <w:tc>
          <w:tcPr>
            <w:tcW w:w="900" w:type="dxa"/>
          </w:tcPr>
          <w:p w:rsidR="008D70C7" w:rsidRPr="00BC71F4" w:rsidRDefault="008D70C7" w:rsidP="006D0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71F4">
              <w:rPr>
                <w:rFonts w:cstheme="minorHAnsi"/>
                <w:sz w:val="24"/>
                <w:szCs w:val="24"/>
              </w:rPr>
              <w:t>$5.00</w:t>
            </w:r>
          </w:p>
        </w:tc>
      </w:tr>
    </w:tbl>
    <w:p w:rsidR="00313C22" w:rsidRDefault="00313C22">
      <w:pPr>
        <w:rPr>
          <w:rFonts w:cstheme="minorHAnsi"/>
          <w:sz w:val="24"/>
          <w:szCs w:val="24"/>
        </w:rPr>
      </w:pPr>
    </w:p>
    <w:p w:rsidR="00C459B7" w:rsidRDefault="00C459B7">
      <w:pPr>
        <w:rPr>
          <w:rFonts w:cstheme="minorHAnsi"/>
          <w:sz w:val="24"/>
          <w:szCs w:val="24"/>
        </w:rPr>
      </w:pPr>
    </w:p>
    <w:p w:rsidR="00C459B7" w:rsidRPr="00C459B7" w:rsidRDefault="00C459B7">
      <w:pPr>
        <w:rPr>
          <w:rFonts w:cstheme="minorHAnsi"/>
          <w:sz w:val="32"/>
          <w:szCs w:val="32"/>
        </w:rPr>
      </w:pPr>
      <w:r w:rsidRPr="00C459B7">
        <w:rPr>
          <w:rFonts w:cstheme="minorHAnsi"/>
          <w:sz w:val="32"/>
          <w:szCs w:val="32"/>
        </w:rPr>
        <w:t xml:space="preserve">Rachel </w:t>
      </w:r>
      <w:proofErr w:type="spellStart"/>
      <w:r w:rsidRPr="00C459B7">
        <w:rPr>
          <w:rFonts w:cstheme="minorHAnsi"/>
          <w:sz w:val="32"/>
          <w:szCs w:val="32"/>
        </w:rPr>
        <w:t>Kudrick</w:t>
      </w:r>
      <w:proofErr w:type="spellEnd"/>
    </w:p>
    <w:p w:rsidR="00C459B7" w:rsidRPr="00C459B7" w:rsidRDefault="00C459B7">
      <w:pPr>
        <w:rPr>
          <w:rFonts w:cstheme="minorHAnsi"/>
          <w:sz w:val="32"/>
          <w:szCs w:val="32"/>
        </w:rPr>
      </w:pPr>
      <w:r w:rsidRPr="00C459B7">
        <w:rPr>
          <w:rFonts w:cstheme="minorHAnsi"/>
          <w:sz w:val="32"/>
          <w:szCs w:val="32"/>
        </w:rPr>
        <w:t>412-251-9759</w:t>
      </w:r>
      <w:r w:rsidRPr="00C459B7">
        <w:rPr>
          <w:rFonts w:cstheme="minorHAnsi"/>
          <w:sz w:val="32"/>
          <w:szCs w:val="32"/>
        </w:rPr>
        <w:tab/>
      </w:r>
    </w:p>
    <w:p w:rsidR="00C459B7" w:rsidRPr="00C459B7" w:rsidRDefault="00C459B7">
      <w:pPr>
        <w:rPr>
          <w:rFonts w:cstheme="minorHAnsi"/>
          <w:sz w:val="32"/>
          <w:szCs w:val="32"/>
        </w:rPr>
      </w:pPr>
      <w:hyperlink r:id="rId6" w:history="1">
        <w:r w:rsidRPr="00C459B7">
          <w:rPr>
            <w:rStyle w:val="Hyperlink"/>
            <w:rFonts w:cstheme="minorHAnsi"/>
            <w:sz w:val="32"/>
            <w:szCs w:val="32"/>
          </w:rPr>
          <w:t>rkudrick@live.com</w:t>
        </w:r>
      </w:hyperlink>
      <w:r w:rsidRPr="00C459B7">
        <w:rPr>
          <w:rFonts w:cstheme="minorHAnsi"/>
          <w:sz w:val="32"/>
          <w:szCs w:val="32"/>
        </w:rPr>
        <w:t xml:space="preserve"> </w:t>
      </w:r>
      <w:bookmarkStart w:id="0" w:name="_GoBack"/>
      <w:bookmarkEnd w:id="0"/>
    </w:p>
    <w:sectPr w:rsidR="00C459B7" w:rsidRPr="00C459B7" w:rsidSect="00B0038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58"/>
    <w:rsid w:val="000D0B1C"/>
    <w:rsid w:val="00132AC5"/>
    <w:rsid w:val="0015065C"/>
    <w:rsid w:val="001653AA"/>
    <w:rsid w:val="00167D32"/>
    <w:rsid w:val="00254B14"/>
    <w:rsid w:val="00287A04"/>
    <w:rsid w:val="00313C22"/>
    <w:rsid w:val="00331ACB"/>
    <w:rsid w:val="003A6E8F"/>
    <w:rsid w:val="003C0A7D"/>
    <w:rsid w:val="004400C5"/>
    <w:rsid w:val="004519B5"/>
    <w:rsid w:val="00495BB0"/>
    <w:rsid w:val="004B6EDD"/>
    <w:rsid w:val="004D718E"/>
    <w:rsid w:val="005022E5"/>
    <w:rsid w:val="00514B3E"/>
    <w:rsid w:val="0052135C"/>
    <w:rsid w:val="005370B1"/>
    <w:rsid w:val="00557E4D"/>
    <w:rsid w:val="0056242C"/>
    <w:rsid w:val="00596CBC"/>
    <w:rsid w:val="005B4C0F"/>
    <w:rsid w:val="005D67B9"/>
    <w:rsid w:val="00607421"/>
    <w:rsid w:val="00627489"/>
    <w:rsid w:val="006419F6"/>
    <w:rsid w:val="00641A41"/>
    <w:rsid w:val="006C7EEC"/>
    <w:rsid w:val="006D0C13"/>
    <w:rsid w:val="006D59B3"/>
    <w:rsid w:val="006D70F6"/>
    <w:rsid w:val="007011B0"/>
    <w:rsid w:val="00716836"/>
    <w:rsid w:val="007241F6"/>
    <w:rsid w:val="007435B0"/>
    <w:rsid w:val="00746A1D"/>
    <w:rsid w:val="00755F14"/>
    <w:rsid w:val="00766C11"/>
    <w:rsid w:val="007B62B4"/>
    <w:rsid w:val="007C3CA8"/>
    <w:rsid w:val="007E17AD"/>
    <w:rsid w:val="008376CD"/>
    <w:rsid w:val="00880C39"/>
    <w:rsid w:val="008D70C7"/>
    <w:rsid w:val="009479C1"/>
    <w:rsid w:val="00954EF9"/>
    <w:rsid w:val="00973294"/>
    <w:rsid w:val="009A0BC8"/>
    <w:rsid w:val="00A11DA6"/>
    <w:rsid w:val="00A4220C"/>
    <w:rsid w:val="00AA36F6"/>
    <w:rsid w:val="00AE784E"/>
    <w:rsid w:val="00AF3BA1"/>
    <w:rsid w:val="00B0038C"/>
    <w:rsid w:val="00B0782B"/>
    <w:rsid w:val="00B42B3E"/>
    <w:rsid w:val="00B6148C"/>
    <w:rsid w:val="00B96CC4"/>
    <w:rsid w:val="00BC2405"/>
    <w:rsid w:val="00BC71F4"/>
    <w:rsid w:val="00C1298B"/>
    <w:rsid w:val="00C459B7"/>
    <w:rsid w:val="00C544F8"/>
    <w:rsid w:val="00D55C43"/>
    <w:rsid w:val="00D676F8"/>
    <w:rsid w:val="00D87832"/>
    <w:rsid w:val="00D9523B"/>
    <w:rsid w:val="00DC52F1"/>
    <w:rsid w:val="00DD7D69"/>
    <w:rsid w:val="00E17FE5"/>
    <w:rsid w:val="00E256FD"/>
    <w:rsid w:val="00E41AE6"/>
    <w:rsid w:val="00E6221A"/>
    <w:rsid w:val="00E85908"/>
    <w:rsid w:val="00EC2558"/>
    <w:rsid w:val="00EE7FBC"/>
    <w:rsid w:val="00EF08A7"/>
    <w:rsid w:val="00FA1E53"/>
    <w:rsid w:val="00FA56DC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59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5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kudrick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510C-2B17-4CCC-B0DE-D7EBCA6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</dc:creator>
  <cp:lastModifiedBy>rosie</cp:lastModifiedBy>
  <cp:revision>10</cp:revision>
  <dcterms:created xsi:type="dcterms:W3CDTF">2012-06-05T21:14:00Z</dcterms:created>
  <dcterms:modified xsi:type="dcterms:W3CDTF">2012-07-05T21:46:00Z</dcterms:modified>
</cp:coreProperties>
</file>